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761247">
        <w:rPr>
          <w:rFonts w:ascii="Arial" w:hAnsi="Arial" w:cs="Arial"/>
          <w:b/>
          <w:bCs/>
          <w:sz w:val="22"/>
          <w:szCs w:val="28"/>
        </w:rPr>
        <w:t>защит</w:t>
      </w:r>
      <w:r w:rsidR="00B376C1">
        <w:rPr>
          <w:rFonts w:ascii="Arial" w:hAnsi="Arial" w:cs="Arial"/>
          <w:b/>
          <w:bCs/>
          <w:sz w:val="22"/>
          <w:szCs w:val="28"/>
        </w:rPr>
        <w:t xml:space="preserve"> генератора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 w:rsidR="00B376C1">
        <w:rPr>
          <w:rFonts w:ascii="Arial" w:hAnsi="Arial" w:cs="Arial"/>
          <w:b/>
          <w:bCs/>
          <w:sz w:val="22"/>
          <w:szCs w:val="28"/>
        </w:rPr>
        <w:t xml:space="preserve">Э 213 0101, ШЭЭ 214 0101, ШЭЭ 213 0102, ШЭЭ 214 0102 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2115"/>
        <w:gridCol w:w="2328"/>
        <w:gridCol w:w="2609"/>
        <w:gridCol w:w="2043"/>
      </w:tblGrid>
      <w:tr w:rsidR="00B376C1" w:rsidTr="000B1B9B">
        <w:trPr>
          <w:trHeight w:val="575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630E22" w:rsidRDefault="00761247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761247" w:rsidRDefault="00761247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247" w:rsidRDefault="00761247" w:rsidP="002D6B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="002D6B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B376C1" w:rsidRPr="008C764A" w:rsidTr="006E678B">
        <w:trPr>
          <w:trHeight w:val="312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376C1" w:rsidRPr="008C764A" w:rsidRDefault="00B376C1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Pr="008C764A" w:rsidRDefault="00B376C1" w:rsidP="00B37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3 0101**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76C1" w:rsidRPr="008C764A" w:rsidRDefault="00B376C1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C1" w:rsidRDefault="00B376C1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>
              <w:rPr>
                <w:rFonts w:eastAsia="MS Mincho"/>
                <w:sz w:val="24"/>
              </w:rPr>
              <w:t xml:space="preserve">  </w:t>
            </w:r>
            <w:r w:rsidRPr="008C764A">
              <w:rPr>
                <w:color w:val="000000"/>
                <w:sz w:val="20"/>
                <w:szCs w:val="20"/>
              </w:rPr>
              <w:t>1</w:t>
            </w:r>
          </w:p>
          <w:p w:rsidR="00B376C1" w:rsidRPr="008C764A" w:rsidRDefault="00B376C1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>
              <w:rPr>
                <w:rFonts w:eastAsia="MS Mincho"/>
                <w:sz w:val="24"/>
              </w:rPr>
              <w:t xml:space="preserve"> </w:t>
            </w:r>
            <w:r w:rsidRPr="008C764A">
              <w:rPr>
                <w:rFonts w:eastAsia="MS Mincho"/>
                <w:sz w:val="24"/>
              </w:rPr>
              <w:t xml:space="preserve"> </w:t>
            </w:r>
            <w:r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376C1" w:rsidRPr="008C764A" w:rsidTr="006E678B">
        <w:trPr>
          <w:trHeight w:val="312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3295919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376C1" w:rsidRPr="008C764A" w:rsidRDefault="00B376C1" w:rsidP="006E678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Pr="00761247" w:rsidRDefault="00B376C1" w:rsidP="00B37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3 0102**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Pr="008C764A" w:rsidRDefault="00B376C1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C1" w:rsidRPr="008745A5" w:rsidRDefault="00B376C1" w:rsidP="00B058BD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</w:tr>
      <w:tr w:rsidR="00B376C1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376C1" w:rsidRPr="00902E0B" w:rsidRDefault="00B376C1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B37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4 0101</w:t>
            </w:r>
            <w:r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76C1" w:rsidRDefault="00B376C1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6C1" w:rsidRDefault="00B376C1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76C1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376C1" w:rsidRPr="00902E0B" w:rsidRDefault="00B376C1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B37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4 0102</w:t>
            </w:r>
            <w:r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76C1" w:rsidRDefault="00B376C1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6C1" w:rsidRDefault="00B376C1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76C1" w:rsidRDefault="00B376C1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*</w:t>
      </w:r>
      <w:r w:rsidR="008C764A" w:rsidRPr="00723294">
        <w:rPr>
          <w:sz w:val="18"/>
          <w:szCs w:val="18"/>
        </w:rPr>
        <w:t xml:space="preserve">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="008C764A" w:rsidRPr="00723294">
        <w:rPr>
          <w:sz w:val="18"/>
          <w:szCs w:val="18"/>
        </w:rPr>
        <w:t>.</w:t>
      </w:r>
      <w:proofErr w:type="gramEnd"/>
    </w:p>
    <w:p w:rsidR="002D6B10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B376C1">
        <w:rPr>
          <w:sz w:val="18"/>
          <w:szCs w:val="18"/>
        </w:rPr>
        <w:t>Н</w:t>
      </w:r>
      <w:r>
        <w:rPr>
          <w:sz w:val="18"/>
          <w:szCs w:val="18"/>
        </w:rPr>
        <w:t>еобходимо заполнить таблицы приложения 1.</w:t>
      </w:r>
    </w:p>
    <w:p w:rsidR="002D6B10" w:rsidRPr="006E678B" w:rsidRDefault="002D6B10" w:rsidP="00B376C1">
      <w:pPr>
        <w:pStyle w:val="a4"/>
        <w:spacing w:line="276" w:lineRule="auto"/>
        <w:ind w:firstLine="0"/>
        <w:rPr>
          <w:b/>
          <w:sz w:val="20"/>
          <w:szCs w:val="20"/>
        </w:rPr>
      </w:pPr>
      <w:r>
        <w:rPr>
          <w:sz w:val="18"/>
          <w:szCs w:val="18"/>
        </w:rPr>
        <w:t xml:space="preserve">  </w:t>
      </w:r>
    </w:p>
    <w:p w:rsidR="00E52B0F" w:rsidRDefault="00761247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19"/>
        <w:gridCol w:w="4610"/>
      </w:tblGrid>
      <w:tr w:rsidR="009F32E6" w:rsidTr="00983A51">
        <w:trPr>
          <w:trHeight w:val="365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32E6" w:rsidRDefault="009F32E6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33DBBA" wp14:editId="7A81499B">
                  <wp:extent cx="1324845" cy="3417978"/>
                  <wp:effectExtent l="0" t="0" r="8890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11" cy="34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037009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F32E6" w:rsidRPr="00902E0B" w:rsidRDefault="009F32E6" w:rsidP="006E678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  (808х660х2000)</w:t>
            </w:r>
          </w:p>
        </w:tc>
      </w:tr>
      <w:tr w:rsidR="009F32E6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опленные стенки</w:t>
            </w:r>
            <w:proofErr w:type="gramStart"/>
            <w:r w:rsidRPr="007612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800х660х2000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557016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6E678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A5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133788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6E678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6E678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983A51" w:rsidRPr="00902E0B" w:rsidRDefault="00983A51" w:rsidP="006E678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983A51" w:rsidTr="000B1B9B">
        <w:trPr>
          <w:trHeight w:val="290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83A51" w:rsidRPr="005D73DA" w:rsidRDefault="00983A51" w:rsidP="000B1B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распашная, 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онтроль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зъем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 xml:space="preserve">1 Высота каркаса указана без </w:t>
      </w:r>
      <w:proofErr w:type="spellStart"/>
      <w:r w:rsidRPr="001A03CF">
        <w:rPr>
          <w:sz w:val="18"/>
          <w:szCs w:val="18"/>
        </w:rPr>
        <w:t>учета</w:t>
      </w:r>
      <w:proofErr w:type="spellEnd"/>
      <w:r w:rsidRPr="001A03CF">
        <w:rPr>
          <w:sz w:val="18"/>
          <w:szCs w:val="18"/>
        </w:rPr>
        <w:t xml:space="preserve"> цоколя, рым-болтов и козырька, глубина – с </w:t>
      </w:r>
      <w:proofErr w:type="spellStart"/>
      <w:r w:rsidRPr="001A03CF">
        <w:rPr>
          <w:sz w:val="18"/>
          <w:szCs w:val="18"/>
        </w:rPr>
        <w:t>учетом</w:t>
      </w:r>
      <w:proofErr w:type="spellEnd"/>
      <w:r w:rsidRPr="001A03CF">
        <w:rPr>
          <w:sz w:val="18"/>
          <w:szCs w:val="18"/>
        </w:rPr>
        <w:t xml:space="preserve">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473EAC" w:rsidRPr="001A03CF">
        <w:rPr>
          <w:sz w:val="18"/>
          <w:szCs w:val="18"/>
        </w:rPr>
        <w:t xml:space="preserve"> Д</w:t>
      </w:r>
      <w:proofErr w:type="gramEnd"/>
      <w:r w:rsidR="00473EAC" w:rsidRPr="001A03CF">
        <w:rPr>
          <w:sz w:val="18"/>
          <w:szCs w:val="18"/>
        </w:rPr>
        <w:t>ля шкафа двухстороннего обслуживания устанавливается спереди и сзади.</w:t>
      </w:r>
    </w:p>
    <w:p w:rsidR="00D46F09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</w:t>
      </w:r>
      <w:r w:rsidR="006E678B">
        <w:rPr>
          <w:sz w:val="18"/>
          <w:szCs w:val="18"/>
        </w:rPr>
        <w:t xml:space="preserve"> </w:t>
      </w:r>
      <w:r w:rsidR="001A03CF">
        <w:rPr>
          <w:sz w:val="18"/>
          <w:szCs w:val="18"/>
        </w:rPr>
        <w:t>с параметрами, отличными от типовых, все отличия должны быть описаны в п.</w:t>
      </w:r>
      <w:r w:rsidR="00761247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5A68A2" w:rsidRDefault="009C1548" w:rsidP="009F32E6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761247"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761247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0"/>
        <w:gridCol w:w="4031"/>
      </w:tblGrid>
      <w:tr w:rsidR="000B1B9B" w:rsidTr="006E678B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gridSpan w:val="2"/>
            <w:vAlign w:val="center"/>
          </w:tcPr>
          <w:p w:rsidR="000B1B9B" w:rsidRPr="005A68A2" w:rsidRDefault="000B1B9B" w:rsidP="000B1B9B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B1B9B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B1B9B">
              <w:rPr>
                <w:color w:val="000000"/>
                <w:sz w:val="20"/>
                <w:szCs w:val="20"/>
              </w:rPr>
              <w:t xml:space="preserve">значение </w:t>
            </w:r>
            <w:proofErr w:type="spellStart"/>
            <w:r w:rsidRPr="000B1B9B">
              <w:rPr>
                <w:color w:val="000000"/>
                <w:sz w:val="20"/>
                <w:szCs w:val="20"/>
              </w:rPr>
              <w:t>задается</w:t>
            </w:r>
            <w:proofErr w:type="spellEnd"/>
            <w:r w:rsidRPr="000B1B9B">
              <w:rPr>
                <w:color w:val="000000"/>
                <w:sz w:val="20"/>
                <w:szCs w:val="20"/>
              </w:rPr>
              <w:t xml:space="preserve">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1B9B" w:rsidTr="006E678B">
        <w:trPr>
          <w:trHeight w:val="48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1B9B" w:rsidRPr="005A68A2" w:rsidRDefault="000B1B9B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6E678B" w:rsidTr="006E678B">
        <w:trPr>
          <w:trHeight w:val="303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6E678B" w:rsidRDefault="006E678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466806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6E678B" w:rsidRPr="008C764A" w:rsidRDefault="006E678B" w:rsidP="006E678B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678B" w:rsidRPr="005A68A2" w:rsidRDefault="006E678B" w:rsidP="006E678B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  <w:tr w:rsidR="006E678B" w:rsidTr="006E678B">
        <w:trPr>
          <w:trHeight w:val="310"/>
        </w:trPr>
        <w:tc>
          <w:tcPr>
            <w:tcW w:w="5070" w:type="dxa"/>
            <w:vMerge/>
            <w:vAlign w:val="center"/>
          </w:tcPr>
          <w:p w:rsidR="006E678B" w:rsidRPr="00723294" w:rsidRDefault="006E678B" w:rsidP="00FC4B30">
            <w:pPr>
              <w:pStyle w:val="a4"/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531221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6E678B" w:rsidRPr="008C764A" w:rsidRDefault="006E678B" w:rsidP="006E678B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6E678B" w:rsidRDefault="006E678B" w:rsidP="00386D5E">
            <w:pPr>
              <w:pStyle w:val="a4"/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ный диапазон частот 3-95 Гц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761247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>Конфигурация портов связи терми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431"/>
        <w:gridCol w:w="3786"/>
        <w:gridCol w:w="339"/>
        <w:gridCol w:w="3692"/>
      </w:tblGrid>
      <w:tr w:rsidR="00E159E2" w:rsidRPr="002B7DFC" w:rsidTr="006E678B">
        <w:trPr>
          <w:trHeight w:hRule="exact" w:val="312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6E678B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Интерфейс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6E678B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Тип и кол</w:t>
            </w:r>
            <w:r>
              <w:rPr>
                <w:sz w:val="20"/>
                <w:szCs w:val="20"/>
              </w:rPr>
              <w:t>ичест</w:t>
            </w:r>
            <w:r w:rsidRPr="002B7DFC">
              <w:rPr>
                <w:sz w:val="20"/>
                <w:szCs w:val="20"/>
              </w:rPr>
              <w:t>во портов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6E678B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Резервирование портов</w:t>
            </w:r>
          </w:p>
        </w:tc>
      </w:tr>
      <w:tr w:rsidR="00E159E2" w:rsidTr="006E678B">
        <w:trPr>
          <w:trHeight w:val="471"/>
          <w:jc w:val="center"/>
        </w:trPr>
        <w:tc>
          <w:tcPr>
            <w:tcW w:w="69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Pr="00525E69" w:rsidRDefault="00E159E2" w:rsidP="006E678B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E159E2" w:rsidRPr="00EC0BC4" w:rsidRDefault="00E159E2" w:rsidP="006E678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 xml:space="preserve">1 электрический 100Base-TX (RJ-45) </w:t>
            </w:r>
          </w:p>
        </w:tc>
        <w:tc>
          <w:tcPr>
            <w:tcW w:w="21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Без резервирования</w:t>
            </w:r>
          </w:p>
        </w:tc>
      </w:tr>
      <w:bookmarkEnd w:id="0"/>
      <w:bookmarkEnd w:id="1"/>
      <w:tr w:rsidR="00E159E2" w:rsidTr="006E678B">
        <w:trPr>
          <w:trHeight w:val="323"/>
          <w:jc w:val="center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Default="00E159E2" w:rsidP="006E678B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E159E2" w:rsidRPr="00EC0BC4" w:rsidRDefault="00E159E2" w:rsidP="006E678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</w:p>
        </w:tc>
      </w:tr>
      <w:tr w:rsidR="00E159E2" w:rsidTr="006E678B">
        <w:trPr>
          <w:trHeight w:hRule="exact" w:val="312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6E678B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lang w:val="en-US"/>
              </w:rPr>
              <w:t>RS-4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E159E2" w:rsidRPr="00EC0BC4" w:rsidRDefault="00E159E2" w:rsidP="006E678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9E2" w:rsidRPr="00EC0BC4" w:rsidRDefault="00E159E2" w:rsidP="006E678B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9E2" w:rsidTr="006E678B">
        <w:trPr>
          <w:trHeight w:hRule="exact" w:val="312"/>
          <w:jc w:val="center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6E678B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E159E2" w:rsidRPr="00EC0BC4" w:rsidRDefault="00E159E2" w:rsidP="006E678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59E2" w:rsidRPr="00AC3DFA" w:rsidRDefault="00E159E2" w:rsidP="006E678B">
            <w:pPr>
              <w:rPr>
                <w:rFonts w:ascii="Arial" w:hAnsi="Arial" w:cs="Arial"/>
                <w:sz w:val="20"/>
                <w:szCs w:val="20"/>
              </w:rPr>
            </w:pPr>
            <w:r w:rsidRPr="00AC3DFA">
              <w:rPr>
                <w:rFonts w:ascii="Arial" w:hAnsi="Arial" w:cs="Arial"/>
                <w:sz w:val="20"/>
                <w:szCs w:val="20"/>
              </w:rPr>
              <w:t>2 электрически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9E2" w:rsidRPr="00EC0BC4" w:rsidRDefault="00E159E2" w:rsidP="006E678B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9E2" w:rsidRDefault="00E159E2" w:rsidP="006E67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E159E2" w:rsidRDefault="00E159E2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761247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376"/>
        <w:gridCol w:w="2755"/>
      </w:tblGrid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761247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4483"/>
        <w:gridCol w:w="438"/>
        <w:gridCol w:w="4200"/>
      </w:tblGrid>
      <w:tr w:rsidR="00B074A8" w:rsidTr="00E159E2">
        <w:trPr>
          <w:trHeight w:val="3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761247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5656"/>
        <w:gridCol w:w="1595"/>
      </w:tblGrid>
      <w:tr w:rsidR="00A04CF1" w:rsidRPr="00307EC7" w:rsidTr="00E159E2">
        <w:trPr>
          <w:trHeight w:val="39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E67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E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E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E678B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E159E2">
        <w:trPr>
          <w:trHeight w:val="3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E6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E6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E678B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E159E2">
        <w:trPr>
          <w:trHeight w:val="3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E6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E6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E678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E159E2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E678B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761247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761247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761247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3C3ED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834B8" w:rsidRDefault="001834B8" w:rsidP="001834B8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6475B2" w:rsidRDefault="006475B2" w:rsidP="006475B2">
      <w:pPr>
        <w:pStyle w:val="a4"/>
        <w:ind w:firstLine="0"/>
        <w:rPr>
          <w:sz w:val="20"/>
          <w:szCs w:val="20"/>
        </w:rPr>
      </w:pPr>
    </w:p>
    <w:p w:rsidR="006475B2" w:rsidRPr="00B655AC" w:rsidRDefault="006475B2" w:rsidP="006475B2">
      <w:pPr>
        <w:pStyle w:val="a4"/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>1 Основные параметры ген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965"/>
        <w:gridCol w:w="858"/>
        <w:gridCol w:w="3518"/>
      </w:tblGrid>
      <w:tr w:rsidR="006475B2" w:rsidRPr="00B655AC" w:rsidTr="00317F69">
        <w:trPr>
          <w:trHeight w:val="690"/>
        </w:trPr>
        <w:tc>
          <w:tcPr>
            <w:tcW w:w="2210" w:type="pct"/>
            <w:shd w:val="clear" w:color="auto" w:fill="auto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6475B2" w:rsidRPr="00B655AC" w:rsidTr="00317F69">
        <w:trPr>
          <w:trHeight w:val="340"/>
        </w:trPr>
        <w:tc>
          <w:tcPr>
            <w:tcW w:w="3162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tcBorders>
              <w:top w:val="single" w:sz="4" w:space="0" w:color="auto"/>
            </w:tcBorders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активная мощность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</w:t>
            </w: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:rsidR="006475B2" w:rsidRPr="00B655AC" w:rsidRDefault="006475B2" w:rsidP="00317F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</w:t>
            </w:r>
          </w:p>
        </w:tc>
        <w:tc>
          <w:tcPr>
            <w:tcW w:w="504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 статора</w:t>
            </w:r>
          </w:p>
        </w:tc>
        <w:tc>
          <w:tcPr>
            <w:tcW w:w="504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 ротора</w:t>
            </w:r>
          </w:p>
        </w:tc>
        <w:tc>
          <w:tcPr>
            <w:tcW w:w="504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44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Частота вращения</w:t>
            </w:r>
          </w:p>
        </w:tc>
        <w:tc>
          <w:tcPr>
            <w:tcW w:w="504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8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2210" w:type="pct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504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proofErr w:type="spellEnd"/>
            <w:r w:rsidRPr="00B655AC">
              <w:rPr>
                <w:rFonts w:ascii="Arial" w:hAnsi="Arial" w:cs="Arial"/>
                <w:sz w:val="20"/>
                <w:szCs w:val="20"/>
                <w:lang w:val="en-US"/>
              </w:rPr>
              <w:t xml:space="preserve"> φ</w:t>
            </w:r>
          </w:p>
        </w:tc>
        <w:tc>
          <w:tcPr>
            <w:tcW w:w="448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sz w:val="20"/>
                <w:szCs w:val="20"/>
              </w:rPr>
              <w:t>о.е</w:t>
            </w:r>
            <w:proofErr w:type="spellEnd"/>
            <w:r w:rsidRPr="00B655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340"/>
        </w:trPr>
        <w:tc>
          <w:tcPr>
            <w:tcW w:w="3162" w:type="pct"/>
            <w:gridSpan w:val="3"/>
            <w:vAlign w:val="center"/>
          </w:tcPr>
          <w:p w:rsidR="006475B2" w:rsidRPr="00B655AC" w:rsidRDefault="006475B2" w:rsidP="00317F6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655A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Соединение фаз обмотки статора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Δ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38" w:type="pct"/>
            <w:vAlign w:val="center"/>
          </w:tcPr>
          <w:p w:rsidR="006475B2" w:rsidRPr="00B655AC" w:rsidRDefault="006475B2" w:rsidP="00317F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6475B2" w:rsidRDefault="006475B2" w:rsidP="006475B2">
      <w:pPr>
        <w:pStyle w:val="a4"/>
        <w:spacing w:line="240" w:lineRule="auto"/>
        <w:rPr>
          <w:sz w:val="20"/>
          <w:szCs w:val="20"/>
        </w:rPr>
      </w:pPr>
    </w:p>
    <w:p w:rsidR="006475B2" w:rsidRPr="00B655AC" w:rsidRDefault="006475B2" w:rsidP="006475B2">
      <w:pPr>
        <w:pStyle w:val="a4"/>
        <w:spacing w:line="240" w:lineRule="auto"/>
        <w:rPr>
          <w:sz w:val="20"/>
          <w:szCs w:val="20"/>
        </w:rPr>
      </w:pPr>
    </w:p>
    <w:p w:rsidR="006475B2" w:rsidRPr="00B655AC" w:rsidRDefault="006475B2" w:rsidP="006475B2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>2 Основные параметры трансформаторов</w:t>
      </w:r>
      <w:r>
        <w:rPr>
          <w:sz w:val="20"/>
          <w:szCs w:val="20"/>
        </w:rPr>
        <w:t xml:space="preserve"> </w:t>
      </w:r>
      <w:r w:rsidRPr="00B655AC">
        <w:rPr>
          <w:sz w:val="20"/>
          <w:szCs w:val="20"/>
        </w:rPr>
        <w:t>тока</w:t>
      </w:r>
      <w:r w:rsidRPr="00B655AC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6"/>
        <w:gridCol w:w="1179"/>
        <w:gridCol w:w="1824"/>
        <w:gridCol w:w="1692"/>
      </w:tblGrid>
      <w:tr w:rsidR="006475B2" w:rsidRPr="00B655AC" w:rsidTr="00317F69">
        <w:trPr>
          <w:trHeight w:val="69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B655A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B655A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6475B2" w:rsidRPr="00B655AC" w:rsidTr="00317F69">
        <w:trPr>
          <w:trHeight w:val="567"/>
        </w:trPr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</w:p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2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567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ока со стороны линейных выводов</w:t>
            </w:r>
          </w:p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Г </w:t>
            </w:r>
            <w:r w:rsidRPr="00B655AC">
              <w:rPr>
                <w:rFonts w:ascii="Arial" w:hAnsi="Arial" w:cs="Arial"/>
                <w:sz w:val="20"/>
                <w:szCs w:val="20"/>
              </w:rPr>
              <w:t>(Р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ока со стороны нулевых выводов</w:t>
            </w:r>
          </w:p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Н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ТТН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ТНП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5B2" w:rsidRDefault="006475B2" w:rsidP="006475B2">
      <w:pPr>
        <w:pStyle w:val="a4"/>
        <w:spacing w:line="240" w:lineRule="auto"/>
        <w:rPr>
          <w:sz w:val="20"/>
          <w:szCs w:val="20"/>
        </w:rPr>
      </w:pPr>
    </w:p>
    <w:p w:rsidR="006475B2" w:rsidRPr="00B655AC" w:rsidRDefault="006475B2" w:rsidP="006475B2">
      <w:pPr>
        <w:pStyle w:val="a4"/>
        <w:spacing w:line="240" w:lineRule="auto"/>
        <w:rPr>
          <w:sz w:val="20"/>
          <w:szCs w:val="20"/>
        </w:rPr>
      </w:pPr>
    </w:p>
    <w:p w:rsidR="006475B2" w:rsidRPr="00B655AC" w:rsidRDefault="006475B2" w:rsidP="006475B2">
      <w:pPr>
        <w:pStyle w:val="a4"/>
        <w:ind w:firstLine="0"/>
        <w:rPr>
          <w:sz w:val="20"/>
          <w:szCs w:val="20"/>
        </w:rPr>
      </w:pPr>
      <w:r w:rsidRPr="00B655AC">
        <w:rPr>
          <w:sz w:val="20"/>
          <w:szCs w:val="20"/>
        </w:rPr>
        <w:t>3 Основные параметры трансформаторов напряжения</w:t>
      </w:r>
      <w:bookmarkStart w:id="2" w:name="_GoBack"/>
      <w:bookmarkEnd w:id="2"/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1568"/>
        <w:gridCol w:w="2725"/>
      </w:tblGrid>
      <w:tr w:rsidR="006475B2" w:rsidRPr="00B655AC" w:rsidTr="00317F69">
        <w:trPr>
          <w:trHeight w:val="47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B655A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B655A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B655AC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AC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6475B2" w:rsidRPr="00B655AC" w:rsidTr="00317F69">
        <w:trPr>
          <w:trHeight w:val="703"/>
        </w:trPr>
        <w:tc>
          <w:tcPr>
            <w:tcW w:w="5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(вторичные обмотки ТН соединены в "звезду")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5B2" w:rsidRPr="00B655AC" w:rsidTr="00317F69">
        <w:trPr>
          <w:trHeight w:val="65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B2" w:rsidRPr="00B655AC" w:rsidRDefault="006475B2" w:rsidP="00317F69">
            <w:pPr>
              <w:rPr>
                <w:rFonts w:ascii="Arial" w:hAnsi="Arial" w:cs="Arial"/>
                <w:sz w:val="20"/>
                <w:szCs w:val="20"/>
              </w:rPr>
            </w:pPr>
            <w:r w:rsidRPr="00B655AC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5AC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B655AC">
              <w:rPr>
                <w:rFonts w:ascii="Arial" w:hAnsi="Arial" w:cs="Arial"/>
                <w:sz w:val="20"/>
                <w:szCs w:val="20"/>
                <w:vertAlign w:val="subscript"/>
              </w:rPr>
              <w:t>Г, Δ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B2" w:rsidRPr="00B655AC" w:rsidRDefault="006475B2" w:rsidP="0031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5B2" w:rsidRPr="00B655AC" w:rsidRDefault="006475B2" w:rsidP="006475B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p w:rsidR="006475B2" w:rsidRPr="003E6435" w:rsidRDefault="006475B2" w:rsidP="001834B8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</w:p>
    <w:sectPr w:rsidR="006475B2" w:rsidRPr="003E6435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BF" w:rsidRDefault="00E70ABF" w:rsidP="00BE7E9A">
      <w:r>
        <w:separator/>
      </w:r>
    </w:p>
  </w:endnote>
  <w:endnote w:type="continuationSeparator" w:id="0">
    <w:p w:rsidR="00E70ABF" w:rsidRDefault="00E70ABF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B" w:rsidRPr="00A37936" w:rsidRDefault="006E678B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6475B2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6E678B" w:rsidRPr="00A37936" w:rsidRDefault="006E678B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6E678B" w:rsidRPr="00A37936" w:rsidRDefault="006E678B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BF" w:rsidRDefault="00E70ABF" w:rsidP="00BE7E9A">
      <w:r>
        <w:separator/>
      </w:r>
    </w:p>
  </w:footnote>
  <w:footnote w:type="continuationSeparator" w:id="0">
    <w:p w:rsidR="00E70ABF" w:rsidRDefault="00E70ABF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B" w:rsidRPr="00945156" w:rsidRDefault="006E678B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01.09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F4D8D"/>
    <w:multiLevelType w:val="multilevel"/>
    <w:tmpl w:val="E174C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8"/>
  </w:num>
  <w:num w:numId="16">
    <w:abstractNumId w:val="13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1B9B"/>
    <w:rsid w:val="000B239E"/>
    <w:rsid w:val="000B45D9"/>
    <w:rsid w:val="000C13D9"/>
    <w:rsid w:val="000C26BF"/>
    <w:rsid w:val="000C6EE0"/>
    <w:rsid w:val="000C7C9F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834B8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6CB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1943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D6B10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36A3D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255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3ED3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E6435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0137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5B2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78B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1247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3663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A51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32E6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4451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376C1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27AD"/>
    <w:rsid w:val="00C56305"/>
    <w:rsid w:val="00C60CA2"/>
    <w:rsid w:val="00C62DAE"/>
    <w:rsid w:val="00C6589D"/>
    <w:rsid w:val="00C665FE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59E2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0ABF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6F8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9A0-2830-45E7-AF72-BBB68ED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409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Щенникова Анастасия Юрьевна</dc:creator>
  <cp:lastModifiedBy>Щенникова Анастасия Юрьевна</cp:lastModifiedBy>
  <cp:revision>6</cp:revision>
  <cp:lastPrinted>2019-11-15T11:03:00Z</cp:lastPrinted>
  <dcterms:created xsi:type="dcterms:W3CDTF">2022-05-26T09:06:00Z</dcterms:created>
  <dcterms:modified xsi:type="dcterms:W3CDTF">2022-09-01T11:49:00Z</dcterms:modified>
</cp:coreProperties>
</file>